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F344077" w14:textId="77777777" w:rsidR="00F07239" w:rsidRDefault="005D0BC0">
      <w:r>
        <w:rPr>
          <w:noProof/>
        </w:rPr>
        <w:pict w14:anchorId="17E831FF">
          <v:group id="_x0000_s1033" style="position:absolute;left:0;text-align:left;margin-left:-15.3pt;margin-top:-47.5pt;width:429pt;height:762.75pt;z-index:251666432" coordorigin="1395,1260" coordsize="8580,14835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1395;top:1260;width:1755;height:1785" filled="f" stroked="f">
              <v:textbox style="mso-next-textbox:#_x0000_s1030" inset="5.85pt,.7pt,5.85pt,.7pt">
                <w:txbxContent>
                  <w:p w14:paraId="2B422921" w14:textId="77777777" w:rsidR="00604CDD" w:rsidRPr="00EC0753" w:rsidRDefault="00604CDD" w:rsidP="00EC0753">
                    <w:pPr>
                      <w:rPr>
                        <w:rFonts w:ascii="HG丸ｺﾞｼｯｸM-PRO" w:eastAsia="HG丸ｺﾞｼｯｸM-PRO"/>
                        <w:sz w:val="24"/>
                        <w:szCs w:val="24"/>
                      </w:rPr>
                    </w:pPr>
                  </w:p>
                  <w:p w14:paraId="2430AE5B" w14:textId="77777777" w:rsidR="00604CDD" w:rsidRDefault="00604CDD"/>
                </w:txbxContent>
              </v:textbox>
            </v:shape>
            <v:shape id="_x0000_s1026" type="#_x0000_t202" style="position:absolute;left:2070;top:2361;width:7905;height:13734;mso-width-relative:margin;mso-height-relative:margin" filled="f" stroked="f">
              <v:textbox style="mso-next-textbox:#_x0000_s1026">
                <w:txbxContent>
                  <w:p w14:paraId="0DB440F0" w14:textId="77777777" w:rsidR="0067249C" w:rsidRDefault="00F87DC2" w:rsidP="0067249C">
                    <w:pPr>
                      <w:ind w:leftChars="100" w:left="1530" w:hangingChars="300" w:hanging="1320"/>
                      <w:rPr>
                        <w:rFonts w:ascii="HG丸ｺﾞｼｯｸM-PRO" w:eastAsia="HG丸ｺﾞｼｯｸM-PRO"/>
                        <w:b/>
                        <w:sz w:val="44"/>
                        <w:szCs w:val="44"/>
                      </w:rPr>
                    </w:pPr>
                    <w:r w:rsidRPr="00F87DC2">
                      <w:rPr>
                        <w:rFonts w:ascii="HG丸ｺﾞｼｯｸM-PRO" w:eastAsia="HG丸ｺﾞｼｯｸM-PRO" w:hint="eastAsia"/>
                        <w:b/>
                        <w:sz w:val="44"/>
                        <w:szCs w:val="44"/>
                      </w:rPr>
                      <w:t>グリーンアジア国際戦略</w:t>
                    </w:r>
                    <w:r w:rsidR="0067249C">
                      <w:rPr>
                        <w:rFonts w:ascii="HG丸ｺﾞｼｯｸM-PRO" w:eastAsia="HG丸ｺﾞｼｯｸM-PRO" w:hint="eastAsia"/>
                        <w:b/>
                        <w:sz w:val="44"/>
                        <w:szCs w:val="44"/>
                      </w:rPr>
                      <w:t>プログラム</w:t>
                    </w:r>
                  </w:p>
                  <w:p w14:paraId="572BF90C" w14:textId="271E629C" w:rsidR="004E4401" w:rsidRPr="00F87DC2" w:rsidRDefault="0067249C" w:rsidP="006644A6">
                    <w:pPr>
                      <w:ind w:leftChars="100" w:left="1530" w:hangingChars="300" w:hanging="1320"/>
                      <w:jc w:val="center"/>
                      <w:rPr>
                        <w:rFonts w:ascii="HG丸ｺﾞｼｯｸM-PRO" w:eastAsia="HG丸ｺﾞｼｯｸM-PRO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44"/>
                        <w:szCs w:val="44"/>
                      </w:rPr>
                      <w:t>入コース</w:t>
                    </w:r>
                    <w:r w:rsidR="00F87DC2" w:rsidRPr="00F87DC2">
                      <w:rPr>
                        <w:rFonts w:ascii="HG丸ｺﾞｼｯｸM-PRO" w:eastAsia="HG丸ｺﾞｼｯｸM-PRO" w:hint="eastAsia"/>
                        <w:b/>
                        <w:sz w:val="44"/>
                        <w:szCs w:val="44"/>
                      </w:rPr>
                      <w:t>申込書</w:t>
                    </w:r>
                    <w:r w:rsidR="006644A6">
                      <w:rPr>
                        <w:rFonts w:ascii="HG丸ｺﾞｼｯｸM-PRO" w:eastAsia="HG丸ｺﾞｼｯｸM-PRO" w:hint="eastAsia"/>
                        <w:b/>
                        <w:sz w:val="44"/>
                        <w:szCs w:val="44"/>
                      </w:rPr>
                      <w:t>（後期募集）</w:t>
                    </w:r>
                  </w:p>
                  <w:p w14:paraId="4CFE3499" w14:textId="77777777" w:rsidR="00F87DC2" w:rsidRDefault="00F87DC2">
                    <w:pPr>
                      <w:rPr>
                        <w:rFonts w:ascii="HG丸ｺﾞｼｯｸM-PRO" w:eastAsia="HG丸ｺﾞｼｯｸM-PRO"/>
                        <w:b/>
                        <w:sz w:val="28"/>
                        <w:szCs w:val="28"/>
                        <w:u w:val="single"/>
                      </w:rPr>
                    </w:pPr>
                  </w:p>
                  <w:tbl>
                    <w:tblPr>
                      <w:tblStyle w:val="a5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5245"/>
                    </w:tblGrid>
                    <w:tr w:rsidR="004F7501" w:rsidRPr="004E4401" w14:paraId="097AD056" w14:textId="77777777" w:rsidTr="008871FF">
                      <w:trPr>
                        <w:trHeight w:val="835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4F34B95B" w14:textId="77777777" w:rsidR="004F7501" w:rsidRPr="004E4401" w:rsidRDefault="004E44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4E4401">
                            <w:rPr>
                              <w:rFonts w:ascii="HG丸ｺﾞｼｯｸM-PRO" w:eastAsia="HG丸ｺﾞｼｯｸM-PRO" w:hint="eastAsia"/>
                            </w:rPr>
                            <w:t>氏</w:t>
                          </w:r>
                          <w:r w:rsidR="00BD2A22">
                            <w:rPr>
                              <w:rFonts w:ascii="HG丸ｺﾞｼｯｸM-PRO" w:eastAsia="HG丸ｺﾞｼｯｸM-PRO" w:hint="eastAsia"/>
                            </w:rPr>
                            <w:t xml:space="preserve">　　</w:t>
                          </w:r>
                          <w:r w:rsidRPr="004E4401">
                            <w:rPr>
                              <w:rFonts w:ascii="HG丸ｺﾞｼｯｸM-PRO" w:eastAsia="HG丸ｺﾞｼｯｸM-PRO" w:hint="eastAsia"/>
                            </w:rPr>
                            <w:t>名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34B7C7DA" w14:textId="77777777" w:rsidR="004F7501" w:rsidRPr="004E4401" w:rsidRDefault="004F75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c>
                    </w:tr>
                    <w:tr w:rsidR="004F7501" w:rsidRPr="004E4401" w14:paraId="68B69496" w14:textId="77777777" w:rsidTr="008871FF">
                      <w:trPr>
                        <w:trHeight w:val="833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47973A6D" w14:textId="77777777" w:rsidR="004F7501" w:rsidRPr="004E4401" w:rsidRDefault="004E44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4E4401">
                            <w:rPr>
                              <w:rFonts w:ascii="HG丸ｺﾞｼｯｸM-PRO" w:eastAsia="HG丸ｺﾞｼｯｸM-PRO" w:hint="eastAsia"/>
                            </w:rPr>
                            <w:t>学籍番号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0FA93082" w14:textId="77777777" w:rsidR="004F7501" w:rsidRPr="004E4401" w:rsidRDefault="004F75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c>
                    </w:tr>
                    <w:tr w:rsidR="004F7501" w:rsidRPr="004E4401" w14:paraId="28F4B8D7" w14:textId="77777777" w:rsidTr="008871FF">
                      <w:trPr>
                        <w:trHeight w:val="703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3F6F2286" w14:textId="77777777" w:rsidR="004F7501" w:rsidRPr="004E4401" w:rsidRDefault="008871FF" w:rsidP="004E4401">
                          <w:pPr>
                            <w:rPr>
                              <w:rFonts w:ascii="HG丸ｺﾞｼｯｸM-PRO" w:eastAsia="HG丸ｺﾞｼｯｸM-PRO"/>
                              <w:lang w:eastAsia="zh-CN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lang w:eastAsia="zh-CN"/>
                            </w:rPr>
                            <w:t>学府／研究室内線番号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258C34F7" w14:textId="77777777" w:rsidR="004F7501" w:rsidRDefault="008871FF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lang w:eastAsia="zh-CN"/>
                            </w:rPr>
                            <w:t>総合理工学府／内線（　　　　　　　　　）</w:t>
                          </w:r>
                        </w:p>
                        <w:p w14:paraId="0ED8A9BF" w14:textId="77777777" w:rsidR="00E91A17" w:rsidRPr="004E4401" w:rsidRDefault="00E91A17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工</w:t>
                          </w:r>
                          <w:r w:rsidR="008854E5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学</w:t>
                          </w:r>
                          <w:r w:rsidR="008854E5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府</w:t>
                          </w:r>
                          <w:r>
                            <w:rPr>
                              <w:rFonts w:ascii="HG丸ｺﾞｼｯｸM-PRO" w:eastAsia="HG丸ｺﾞｼｯｸM-PRO" w:hint="eastAsia"/>
                              <w:lang w:eastAsia="zh-CN"/>
                            </w:rPr>
                            <w:t>／</w:t>
                          </w:r>
                          <w:r w:rsidR="008854E5">
                            <w:rPr>
                              <w:rFonts w:ascii="HG丸ｺﾞｼｯｸM-PRO" w:eastAsia="HG丸ｺﾞｼｯｸM-PRO" w:hint="eastAsia"/>
                              <w:lang w:eastAsia="zh-CN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  <w:lang w:eastAsia="zh-CN"/>
                            </w:rPr>
                            <w:t>内線（　　　　　　　　　）</w:t>
                          </w:r>
                        </w:p>
                      </w:tc>
                    </w:tr>
                    <w:tr w:rsidR="004F7501" w:rsidRPr="004E4401" w14:paraId="64A08D8D" w14:textId="77777777" w:rsidTr="008871FF">
                      <w:trPr>
                        <w:trHeight w:val="712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4F63C946" w14:textId="77777777" w:rsidR="004F7501" w:rsidRPr="004E4401" w:rsidRDefault="004E44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4E4401">
                            <w:rPr>
                              <w:rFonts w:ascii="HG丸ｺﾞｼｯｸM-PRO" w:eastAsia="HG丸ｺﾞｼｯｸM-PRO" w:hint="eastAsia"/>
                            </w:rPr>
                            <w:t>専攻・学年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422D72F9" w14:textId="77777777" w:rsidR="004F7501" w:rsidRPr="004E4401" w:rsidRDefault="004F75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c>
                    </w:tr>
                    <w:tr w:rsidR="004F7501" w:rsidRPr="004E4401" w14:paraId="62FB4EE9" w14:textId="77777777" w:rsidTr="008871FF">
                      <w:trPr>
                        <w:trHeight w:val="694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7E6344EB" w14:textId="77777777" w:rsidR="004F7501" w:rsidRPr="004E4401" w:rsidRDefault="004244B1" w:rsidP="004244B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指導</w:t>
                          </w:r>
                          <w:r w:rsidR="004E4401" w:rsidRPr="004E4401">
                            <w:rPr>
                              <w:rFonts w:ascii="HG丸ｺﾞｼｯｸM-PRO" w:eastAsia="HG丸ｺﾞｼｯｸM-PRO" w:hint="eastAsia"/>
                            </w:rPr>
                            <w:t>教員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（自筆サイン）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4157DE63" w14:textId="77777777" w:rsidR="004F7501" w:rsidRPr="004E4401" w:rsidRDefault="004F75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c>
                    </w:tr>
                    <w:tr w:rsidR="004F7501" w:rsidRPr="004E4401" w14:paraId="517C05F8" w14:textId="77777777" w:rsidTr="008871FF">
                      <w:trPr>
                        <w:trHeight w:val="845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5E0F1D67" w14:textId="77777777" w:rsidR="004F7501" w:rsidRPr="004E4401" w:rsidRDefault="004E44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4E4401">
                            <w:rPr>
                              <w:rFonts w:ascii="HG丸ｺﾞｼｯｸM-PRO" w:eastAsia="HG丸ｺﾞｼｯｸM-PRO" w:hint="eastAsia"/>
                            </w:rPr>
                            <w:t>PCメールアドレス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04E7F3AE" w14:textId="77777777" w:rsidR="004F7501" w:rsidRPr="004E4401" w:rsidRDefault="004F75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c>
                    </w:tr>
                    <w:tr w:rsidR="004F7501" w:rsidRPr="004E4401" w14:paraId="0CA6BB28" w14:textId="77777777" w:rsidTr="008871FF">
                      <w:trPr>
                        <w:trHeight w:val="844"/>
                      </w:trPr>
                      <w:tc>
                        <w:tcPr>
                          <w:tcW w:w="2376" w:type="dxa"/>
                          <w:vAlign w:val="center"/>
                        </w:tcPr>
                        <w:p w14:paraId="1DFDD7EF" w14:textId="77777777" w:rsidR="004F7501" w:rsidRPr="004E4401" w:rsidRDefault="004E4401" w:rsidP="004E4401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携帯電話番号</w:t>
                          </w:r>
                        </w:p>
                      </w:tc>
                      <w:tc>
                        <w:tcPr>
                          <w:tcW w:w="5245" w:type="dxa"/>
                          <w:vAlign w:val="center"/>
                        </w:tcPr>
                        <w:p w14:paraId="2E51A153" w14:textId="77777777" w:rsidR="004F7501" w:rsidRPr="00300159" w:rsidRDefault="004F7501" w:rsidP="004E4401">
                          <w:pPr>
                            <w:rPr>
                              <w:rFonts w:ascii="HG丸ｺﾞｼｯｸM-PRO" w:eastAsia="HG丸ｺﾞｼｯｸM-PRO"/>
                              <w:highlight w:val="yellow"/>
                            </w:rPr>
                          </w:pPr>
                        </w:p>
                      </w:tc>
                    </w:tr>
                  </w:tbl>
                  <w:p w14:paraId="7366A460" w14:textId="77777777" w:rsidR="006F5C1C" w:rsidRDefault="006F5C1C" w:rsidP="003312A4">
                    <w:pPr>
                      <w:rPr>
                        <w:rFonts w:ascii="HG丸ｺﾞｼｯｸM-PRO" w:eastAsia="HG丸ｺﾞｼｯｸM-PRO"/>
                      </w:rPr>
                    </w:pPr>
                  </w:p>
                  <w:p w14:paraId="43BCF594" w14:textId="77777777" w:rsidR="00DF3CD3" w:rsidRPr="004E4401" w:rsidRDefault="00DF3CD3" w:rsidP="003312A4">
                    <w:pPr>
                      <w:rPr>
                        <w:rFonts w:ascii="HG丸ｺﾞｼｯｸM-PRO" w:eastAsia="HG丸ｺﾞｼｯｸM-PRO"/>
                      </w:rPr>
                    </w:pPr>
                  </w:p>
                  <w:tbl>
                    <w:tblPr>
                      <w:tblStyle w:val="a5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7617"/>
                    </w:tblGrid>
                    <w:tr w:rsidR="004F7501" w:rsidRPr="004E4401" w14:paraId="3DD09EAD" w14:textId="77777777" w:rsidTr="00F87DC2">
                      <w:trPr>
                        <w:trHeight w:val="2537"/>
                      </w:trPr>
                      <w:tc>
                        <w:tcPr>
                          <w:tcW w:w="7617" w:type="dxa"/>
                        </w:tcPr>
                        <w:p w14:paraId="43260E99" w14:textId="77777777" w:rsidR="0067249C" w:rsidRDefault="0067249C" w:rsidP="00311DED">
                          <w:pPr>
                            <w:snapToGrid w:val="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</w:p>
                        <w:p w14:paraId="260AE9A3" w14:textId="3751465F" w:rsidR="00300159" w:rsidRDefault="00300159" w:rsidP="00311DED">
                          <w:pPr>
                            <w:snapToGrid w:val="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  <w:lang w:eastAsia="zh-CN"/>
                            </w:rPr>
                            <w:t>■</w:t>
                          </w:r>
                          <w:r w:rsid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申込</w:t>
                          </w: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  <w:lang w:eastAsia="zh-CN"/>
                            </w:rPr>
                            <w:t>締切：</w:t>
                          </w:r>
                          <w:r w:rsidR="00E57E04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平成2</w:t>
                          </w:r>
                          <w:r w:rsidR="008854E5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８</w:t>
                          </w:r>
                          <w:r w:rsidR="00E57E04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年</w:t>
                          </w:r>
                          <w:r w:rsidR="006644A6"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  <w:t>11</w:t>
                          </w:r>
                          <w:r w:rsidR="00E57E04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月</w:t>
                          </w:r>
                          <w:r w:rsidR="006644A6"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  <w:t>17</w:t>
                          </w:r>
                          <w:r w:rsidR="00E57E04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日</w:t>
                          </w:r>
                          <w:r w:rsidR="00311DED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（</w:t>
                          </w:r>
                          <w:r w:rsidR="006644A6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木</w:t>
                          </w: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  <w:lang w:eastAsia="zh-CN"/>
                            </w:rPr>
                            <w:t>）</w:t>
                          </w:r>
                          <w:r w:rsidR="008854E5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正午</w:t>
                          </w:r>
                        </w:p>
                        <w:p w14:paraId="0BB1D4D4" w14:textId="77777777" w:rsidR="00311DED" w:rsidRPr="00E57E04" w:rsidRDefault="00311DED" w:rsidP="00311DED">
                          <w:pPr>
                            <w:snapToGrid w:val="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</w:p>
                        <w:p w14:paraId="403E8ED9" w14:textId="77777777" w:rsidR="00311DED" w:rsidRDefault="00300159" w:rsidP="00311DED">
                          <w:pPr>
                            <w:snapToGrid w:val="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  <w:lang w:eastAsia="zh-CN"/>
                            </w:rPr>
                            <w:t>■</w:t>
                          </w:r>
                          <w:r w:rsidR="003047DE"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  <w:lang w:eastAsia="zh-CN"/>
                            </w:rPr>
                            <w:t>提出先　：</w:t>
                          </w:r>
                          <w:r w:rsidR="00311DED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グリーンアジア国際リーダー教育センター</w:t>
                          </w:r>
                        </w:p>
                        <w:p w14:paraId="3AFAFFC3" w14:textId="77777777" w:rsidR="00300159" w:rsidRDefault="00E91A17" w:rsidP="00311DED">
                          <w:pPr>
                            <w:snapToGrid w:val="0"/>
                            <w:ind w:firstLineChars="600" w:firstLine="168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筑紫地区：</w:t>
                          </w:r>
                          <w:r w:rsidR="00311DED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E棟3階313号室</w:t>
                          </w:r>
                        </w:p>
                        <w:p w14:paraId="4A32A904" w14:textId="77777777" w:rsidR="00E91A17" w:rsidRDefault="00E91A17" w:rsidP="00311DED">
                          <w:pPr>
                            <w:snapToGrid w:val="0"/>
                            <w:ind w:firstLineChars="600" w:firstLine="168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伊都地区：ウエスト2号館６階641号室</w:t>
                          </w:r>
                        </w:p>
                        <w:p w14:paraId="148ADBBE" w14:textId="77777777" w:rsidR="00311DED" w:rsidRPr="00E91A17" w:rsidRDefault="00311DED" w:rsidP="00311DED">
                          <w:pPr>
                            <w:snapToGrid w:val="0"/>
                            <w:ind w:firstLineChars="600" w:firstLine="168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</w:p>
                        <w:p w14:paraId="2E1CC0F8" w14:textId="77777777" w:rsidR="00F87DC2" w:rsidRDefault="00BD2A22" w:rsidP="00311DED">
                          <w:pPr>
                            <w:snapToGrid w:val="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■問合せ先：</w:t>
                          </w:r>
                          <w:r w:rsidR="00311DED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グリーンアジア国際リーダー教育センター</w:t>
                          </w:r>
                        </w:p>
                        <w:p w14:paraId="2023C5BC" w14:textId="77777777" w:rsidR="00BD2A22" w:rsidRDefault="00BD2A22" w:rsidP="00311DED">
                          <w:pPr>
                            <w:snapToGrid w:val="0"/>
                            <w:ind w:firstLineChars="400" w:firstLine="112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="00E91A17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筑紫地区：</w:t>
                          </w:r>
                          <w:r w:rsidR="00311DED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092-583-7823／7825</w:t>
                          </w:r>
                        </w:p>
                        <w:p w14:paraId="17657665" w14:textId="77777777" w:rsidR="00E91A17" w:rsidRDefault="00311DED" w:rsidP="0067249C">
                          <w:pPr>
                            <w:snapToGrid w:val="0"/>
                            <w:ind w:firstLineChars="400" w:firstLine="112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E91A17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伊都地区</w:t>
                          </w:r>
                          <w:r w:rsidR="00E91A17"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：</w:t>
                          </w:r>
                          <w:r w:rsidR="00E91A17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092-802-6660</w:t>
                          </w:r>
                        </w:p>
                        <w:p w14:paraId="2A7BC3E7" w14:textId="77777777" w:rsidR="00311DED" w:rsidRDefault="00311DED" w:rsidP="00E91A17">
                          <w:pPr>
                            <w:snapToGrid w:val="0"/>
                            <w:ind w:firstLineChars="600" w:firstLine="1680"/>
                            <w:rPr>
                              <w:rFonts w:ascii="HG丸ｺﾞｼｯｸM-PRO" w:eastAsia="HG丸ｺﾞｼｯｸM-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Email</w:t>
                          </w:r>
                          <w:r w:rsidRPr="00F87DC2"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>：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7" w:history="1">
                            <w:r w:rsidR="0067249C" w:rsidRPr="00A93198">
                              <w:rPr>
                                <w:rStyle w:val="aa"/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greenasia@ga.kyushu-u.ac.jp</w:t>
                            </w:r>
                          </w:hyperlink>
                        </w:p>
                        <w:p w14:paraId="69174C22" w14:textId="77777777" w:rsidR="00E57E04" w:rsidRPr="004E4401" w:rsidRDefault="00E57E04" w:rsidP="00E57E04">
                          <w:pPr>
                            <w:snapToGrid w:val="0"/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c>
                    </w:tr>
                  </w:tbl>
                  <w:p w14:paraId="07642306" w14:textId="77777777" w:rsidR="004F7501" w:rsidRPr="004E4401" w:rsidRDefault="00EC0753" w:rsidP="003312A4">
                    <w:pPr>
                      <w:rPr>
                        <w:rFonts w:ascii="HG丸ｺﾞｼｯｸM-PRO" w:eastAsia="HG丸ｺﾞｼｯｸM-PRO"/>
                        <w:lang w:eastAsia="zh-CN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ab/>
                    </w:r>
                    <w:r>
                      <w:rPr>
                        <w:rFonts w:ascii="HG丸ｺﾞｼｯｸM-PRO" w:eastAsia="HG丸ｺﾞｼｯｸM-PRO" w:hint="eastAsia"/>
                      </w:rPr>
                      <w:tab/>
                    </w:r>
                    <w:r>
                      <w:rPr>
                        <w:rFonts w:ascii="HG丸ｺﾞｼｯｸM-PRO" w:eastAsia="HG丸ｺﾞｼｯｸM-PRO" w:hint="eastAsia"/>
                      </w:rPr>
                      <w:tab/>
                    </w:r>
                    <w:r>
                      <w:rPr>
                        <w:rFonts w:ascii="HG丸ｺﾞｼｯｸM-PRO" w:eastAsia="HG丸ｺﾞｼｯｸM-PRO" w:hint="eastAsia"/>
                      </w:rPr>
                      <w:tab/>
                    </w:r>
                    <w:r w:rsidR="0067249C">
                      <w:rPr>
                        <w:rFonts w:ascii="HG丸ｺﾞｼｯｸM-PRO" w:eastAsia="HG丸ｺﾞｼｯｸM-PRO" w:hint="eastAsia"/>
                      </w:rPr>
                      <w:t xml:space="preserve">      </w:t>
                    </w:r>
                    <w:r w:rsidR="00604CDD"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int="eastAsia"/>
                        <w:lang w:eastAsia="zh-CN"/>
                      </w:rPr>
                      <w:t>受付番号（　　　　　　　　　　）</w:t>
                    </w:r>
                  </w:p>
                </w:txbxContent>
              </v:textbox>
            </v:shape>
          </v:group>
        </w:pict>
      </w:r>
    </w:p>
    <w:p w14:paraId="7299F8BC" w14:textId="77777777" w:rsidR="00BB6365" w:rsidRDefault="00BB6365">
      <w:bookmarkStart w:id="0" w:name="_GoBack"/>
      <w:bookmarkEnd w:id="0"/>
    </w:p>
    <w:sectPr w:rsidR="00BB6365" w:rsidSect="00BB63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FEAE336" w14:textId="77777777" w:rsidR="005D0BC0" w:rsidRDefault="005D0BC0" w:rsidP="00421B49">
      <w:r>
        <w:separator/>
      </w:r>
    </w:p>
  </w:endnote>
  <w:endnote w:type="continuationSeparator" w:id="0">
    <w:p w14:paraId="00612643" w14:textId="77777777" w:rsidR="005D0BC0" w:rsidRDefault="005D0BC0" w:rsidP="0042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6FF533B" w14:textId="77777777" w:rsidR="005D0BC0" w:rsidRDefault="005D0BC0" w:rsidP="00421B49">
      <w:r>
        <w:separator/>
      </w:r>
    </w:p>
  </w:footnote>
  <w:footnote w:type="continuationSeparator" w:id="0">
    <w:p w14:paraId="0AA99161" w14:textId="77777777" w:rsidR="005D0BC0" w:rsidRDefault="005D0BC0" w:rsidP="0042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ABB"/>
    <w:rsid w:val="000B038F"/>
    <w:rsid w:val="000D695C"/>
    <w:rsid w:val="000E20F6"/>
    <w:rsid w:val="00300159"/>
    <w:rsid w:val="003047DE"/>
    <w:rsid w:val="00311DED"/>
    <w:rsid w:val="003312A4"/>
    <w:rsid w:val="003700A8"/>
    <w:rsid w:val="00421B49"/>
    <w:rsid w:val="004244B1"/>
    <w:rsid w:val="004E4401"/>
    <w:rsid w:val="004F7501"/>
    <w:rsid w:val="00533963"/>
    <w:rsid w:val="00580ABB"/>
    <w:rsid w:val="00591AF1"/>
    <w:rsid w:val="005D0BC0"/>
    <w:rsid w:val="00604CDD"/>
    <w:rsid w:val="00650B38"/>
    <w:rsid w:val="006644A6"/>
    <w:rsid w:val="0067249C"/>
    <w:rsid w:val="00685A54"/>
    <w:rsid w:val="00697532"/>
    <w:rsid w:val="006D3DF1"/>
    <w:rsid w:val="006F5C1C"/>
    <w:rsid w:val="008854E5"/>
    <w:rsid w:val="008871FF"/>
    <w:rsid w:val="008E008B"/>
    <w:rsid w:val="009B4E0C"/>
    <w:rsid w:val="009E4815"/>
    <w:rsid w:val="00A704ED"/>
    <w:rsid w:val="00AB7B28"/>
    <w:rsid w:val="00B41FF8"/>
    <w:rsid w:val="00BB6365"/>
    <w:rsid w:val="00BB7526"/>
    <w:rsid w:val="00BD2A22"/>
    <w:rsid w:val="00C272E7"/>
    <w:rsid w:val="00C42434"/>
    <w:rsid w:val="00DF3CD3"/>
    <w:rsid w:val="00E57E04"/>
    <w:rsid w:val="00E91A17"/>
    <w:rsid w:val="00EC0753"/>
    <w:rsid w:val="00F07239"/>
    <w:rsid w:val="00F62635"/>
    <w:rsid w:val="00F753FF"/>
    <w:rsid w:val="00F8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2D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B6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A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75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21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21B49"/>
  </w:style>
  <w:style w:type="paragraph" w:styleId="a8">
    <w:name w:val="footer"/>
    <w:basedOn w:val="a"/>
    <w:link w:val="a9"/>
    <w:uiPriority w:val="99"/>
    <w:semiHidden/>
    <w:unhideWhenUsed/>
    <w:rsid w:val="00421B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21B49"/>
  </w:style>
  <w:style w:type="character" w:styleId="aa">
    <w:name w:val="Hyperlink"/>
    <w:basedOn w:val="a0"/>
    <w:uiPriority w:val="99"/>
    <w:unhideWhenUsed/>
    <w:rsid w:val="00672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greenasia@ga.kyushu-u.ac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0CE-7C0E-D342-BA10-09682146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ユーザー</cp:lastModifiedBy>
  <cp:revision>11</cp:revision>
  <cp:lastPrinted>2013-12-05T08:33:00Z</cp:lastPrinted>
  <dcterms:created xsi:type="dcterms:W3CDTF">2012-10-16T06:24:00Z</dcterms:created>
  <dcterms:modified xsi:type="dcterms:W3CDTF">2016-09-26T03:39:00Z</dcterms:modified>
</cp:coreProperties>
</file>